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B2ADA59" w:rsidR="00E4321B" w:rsidRPr="00E4321B" w:rsidRDefault="0007777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10F600A" w:rsidR="00DF4FD8" w:rsidRPr="00DF4FD8" w:rsidRDefault="0007777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lov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892F84B" w:rsidR="00DF4FD8" w:rsidRPr="0075070E" w:rsidRDefault="0007777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FD55E4D" w:rsidR="00DF4FD8" w:rsidRPr="00DF4FD8" w:rsidRDefault="000777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43E9BC0" w:rsidR="00DF4FD8" w:rsidRPr="00DF4FD8" w:rsidRDefault="000777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BC7F029" w:rsidR="00DF4FD8" w:rsidRPr="00DF4FD8" w:rsidRDefault="000777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58C599E" w:rsidR="00DF4FD8" w:rsidRPr="00DF4FD8" w:rsidRDefault="000777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B3C2B6C" w:rsidR="00DF4FD8" w:rsidRPr="00DF4FD8" w:rsidRDefault="000777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022FC52" w:rsidR="00DF4FD8" w:rsidRPr="00DF4FD8" w:rsidRDefault="000777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05C1C60" w:rsidR="00DF4FD8" w:rsidRPr="00DF4FD8" w:rsidRDefault="000777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BBD95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5990E0F" w:rsidR="00DF4FD8" w:rsidRPr="0007777D" w:rsidRDefault="000777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77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B16FF5E" w:rsidR="00DF4FD8" w:rsidRPr="004020EB" w:rsidRDefault="00077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E7722C0" w:rsidR="00DF4FD8" w:rsidRPr="004020EB" w:rsidRDefault="00077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91792A2" w:rsidR="00DF4FD8" w:rsidRPr="004020EB" w:rsidRDefault="00077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300165B" w:rsidR="00DF4FD8" w:rsidRPr="004020EB" w:rsidRDefault="00077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1A91EBC" w:rsidR="00DF4FD8" w:rsidRPr="004020EB" w:rsidRDefault="00077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B27C83F" w:rsidR="00DF4FD8" w:rsidRPr="004020EB" w:rsidRDefault="00077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D4C36D8" w:rsidR="00DF4FD8" w:rsidRPr="004020EB" w:rsidRDefault="00077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497EC40" w:rsidR="00DF4FD8" w:rsidRPr="004020EB" w:rsidRDefault="00077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E8A6826" w:rsidR="00DF4FD8" w:rsidRPr="004020EB" w:rsidRDefault="00077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445239D" w:rsidR="00DF4FD8" w:rsidRPr="004020EB" w:rsidRDefault="00077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D0D1D57" w:rsidR="00DF4FD8" w:rsidRPr="004020EB" w:rsidRDefault="00077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194E1FB" w:rsidR="00DF4FD8" w:rsidRPr="004020EB" w:rsidRDefault="00077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139B9E9" w:rsidR="00DF4FD8" w:rsidRPr="004020EB" w:rsidRDefault="00077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FA3A2C2" w:rsidR="00DF4FD8" w:rsidRPr="004020EB" w:rsidRDefault="00077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7E8724F" w:rsidR="00DF4FD8" w:rsidRPr="004020EB" w:rsidRDefault="00077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8C32165" w:rsidR="00DF4FD8" w:rsidRPr="004020EB" w:rsidRDefault="00077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E48057F" w:rsidR="00DF4FD8" w:rsidRPr="004020EB" w:rsidRDefault="00077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ADD9B5C" w:rsidR="00DF4FD8" w:rsidRPr="004020EB" w:rsidRDefault="00077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0020A6A" w:rsidR="00DF4FD8" w:rsidRPr="004020EB" w:rsidRDefault="00077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99DBF04" w:rsidR="00DF4FD8" w:rsidRPr="004020EB" w:rsidRDefault="00077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CA0E9D5" w:rsidR="00DF4FD8" w:rsidRPr="004020EB" w:rsidRDefault="00077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A8E7390" w:rsidR="00DF4FD8" w:rsidRPr="0007777D" w:rsidRDefault="000777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77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3A4BFEC" w:rsidR="00DF4FD8" w:rsidRPr="004020EB" w:rsidRDefault="00077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8C51F50" w:rsidR="00DF4FD8" w:rsidRPr="004020EB" w:rsidRDefault="00077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A93D347" w:rsidR="00DF4FD8" w:rsidRPr="004020EB" w:rsidRDefault="00077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BBD1BE9" w:rsidR="00DF4FD8" w:rsidRPr="0007777D" w:rsidRDefault="000777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77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05D90E5" w:rsidR="00DF4FD8" w:rsidRPr="004020EB" w:rsidRDefault="00077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C5387C4" w:rsidR="00DF4FD8" w:rsidRPr="004020EB" w:rsidRDefault="00077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C103A37" w:rsidR="00DF4FD8" w:rsidRPr="004020EB" w:rsidRDefault="00077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5963C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F93BF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217D2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6FC8B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18579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89ABC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33FE5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54BCB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7C15D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01E46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47BE2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BA2E610" w:rsidR="00B87141" w:rsidRPr="0075070E" w:rsidRDefault="0007777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8B80175" w:rsidR="00B87141" w:rsidRPr="00DF4FD8" w:rsidRDefault="000777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534596B" w:rsidR="00B87141" w:rsidRPr="00DF4FD8" w:rsidRDefault="000777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31C03F0" w:rsidR="00B87141" w:rsidRPr="00DF4FD8" w:rsidRDefault="000777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2350E60" w:rsidR="00B87141" w:rsidRPr="00DF4FD8" w:rsidRDefault="000777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8E2DC12" w:rsidR="00B87141" w:rsidRPr="00DF4FD8" w:rsidRDefault="000777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A655C96" w:rsidR="00B87141" w:rsidRPr="00DF4FD8" w:rsidRDefault="000777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E010E7C" w:rsidR="00B87141" w:rsidRPr="00DF4FD8" w:rsidRDefault="000777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FA26D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55F6F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93E50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0397F49" w:rsidR="00DF0BAE" w:rsidRPr="0007777D" w:rsidRDefault="000777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77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D56C772" w:rsidR="00DF0BAE" w:rsidRPr="0007777D" w:rsidRDefault="000777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77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F4311D3" w:rsidR="00DF0BAE" w:rsidRPr="004020EB" w:rsidRDefault="00077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AAFBC21" w:rsidR="00DF0BAE" w:rsidRPr="004020EB" w:rsidRDefault="00077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9837D96" w:rsidR="00DF0BAE" w:rsidRPr="004020EB" w:rsidRDefault="00077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32F9717" w:rsidR="00DF0BAE" w:rsidRPr="004020EB" w:rsidRDefault="00077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637A550" w:rsidR="00DF0BAE" w:rsidRPr="004020EB" w:rsidRDefault="00077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2B48F05" w:rsidR="00DF0BAE" w:rsidRPr="004020EB" w:rsidRDefault="00077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7AA1B27" w:rsidR="00DF0BAE" w:rsidRPr="004020EB" w:rsidRDefault="00077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2D6C888" w:rsidR="00DF0BAE" w:rsidRPr="004020EB" w:rsidRDefault="00077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BF5F9DF" w:rsidR="00DF0BAE" w:rsidRPr="004020EB" w:rsidRDefault="00077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0E3A581" w:rsidR="00DF0BAE" w:rsidRPr="004020EB" w:rsidRDefault="00077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1CBA269" w:rsidR="00DF0BAE" w:rsidRPr="004020EB" w:rsidRDefault="00077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B46C0BC" w:rsidR="00DF0BAE" w:rsidRPr="004020EB" w:rsidRDefault="00077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5C562EA" w:rsidR="00DF0BAE" w:rsidRPr="004020EB" w:rsidRDefault="00077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6327B30" w:rsidR="00DF0BAE" w:rsidRPr="004020EB" w:rsidRDefault="00077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192D18D" w:rsidR="00DF0BAE" w:rsidRPr="004020EB" w:rsidRDefault="00077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358E740" w:rsidR="00DF0BAE" w:rsidRPr="004020EB" w:rsidRDefault="00077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D7093EC" w:rsidR="00DF0BAE" w:rsidRPr="0007777D" w:rsidRDefault="000777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77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978E46B" w:rsidR="00DF0BAE" w:rsidRPr="004020EB" w:rsidRDefault="00077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7D933AA" w:rsidR="00DF0BAE" w:rsidRPr="004020EB" w:rsidRDefault="00077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8727E2F" w:rsidR="00DF0BAE" w:rsidRPr="004020EB" w:rsidRDefault="00077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45FB44F" w:rsidR="00DF0BAE" w:rsidRPr="004020EB" w:rsidRDefault="00077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4ED8E14" w:rsidR="00DF0BAE" w:rsidRPr="004020EB" w:rsidRDefault="00077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F2930AF" w:rsidR="00DF0BAE" w:rsidRPr="004020EB" w:rsidRDefault="00077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99BB524" w:rsidR="00DF0BAE" w:rsidRPr="004020EB" w:rsidRDefault="00077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2DDB568" w:rsidR="00DF0BAE" w:rsidRPr="004020EB" w:rsidRDefault="00077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D80869F" w:rsidR="00DF0BAE" w:rsidRPr="004020EB" w:rsidRDefault="00077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DEDEC48" w:rsidR="00DF0BAE" w:rsidRPr="004020EB" w:rsidRDefault="00077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3BD00A8" w:rsidR="00DF0BAE" w:rsidRPr="004020EB" w:rsidRDefault="00077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E59DA7B" w:rsidR="00DF0BAE" w:rsidRPr="004020EB" w:rsidRDefault="00077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281F5E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67648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2D591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62BD4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A77C4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FC2C9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EAB65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06126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F0707A8" w:rsidR="00857029" w:rsidRPr="0075070E" w:rsidRDefault="0007777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9DF4DE1" w:rsidR="00857029" w:rsidRPr="00DF4FD8" w:rsidRDefault="000777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8EB6FE7" w:rsidR="00857029" w:rsidRPr="00DF4FD8" w:rsidRDefault="000777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278FA98" w:rsidR="00857029" w:rsidRPr="00DF4FD8" w:rsidRDefault="000777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A4BCD1F" w:rsidR="00857029" w:rsidRPr="00DF4FD8" w:rsidRDefault="000777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AC8DF41" w:rsidR="00857029" w:rsidRPr="00DF4FD8" w:rsidRDefault="000777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5A3A8AC" w:rsidR="00857029" w:rsidRPr="00DF4FD8" w:rsidRDefault="000777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9FD9448" w:rsidR="00857029" w:rsidRPr="00DF4FD8" w:rsidRDefault="000777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9FFAE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0D282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6D333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F797F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325BF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A274C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A41666E" w:rsidR="00DF4FD8" w:rsidRPr="004020EB" w:rsidRDefault="00077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ACE728C" w:rsidR="00DF4FD8" w:rsidRPr="004020EB" w:rsidRDefault="00077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04DA926" w:rsidR="00DF4FD8" w:rsidRPr="004020EB" w:rsidRDefault="00077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98DCF46" w:rsidR="00DF4FD8" w:rsidRPr="004020EB" w:rsidRDefault="00077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8B83802" w:rsidR="00DF4FD8" w:rsidRPr="004020EB" w:rsidRDefault="00077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C682FFA" w:rsidR="00DF4FD8" w:rsidRPr="004020EB" w:rsidRDefault="00077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22E29B5" w:rsidR="00DF4FD8" w:rsidRPr="004020EB" w:rsidRDefault="00077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4F7CEDE" w:rsidR="00DF4FD8" w:rsidRPr="0007777D" w:rsidRDefault="000777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77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298B16F" w:rsidR="00DF4FD8" w:rsidRPr="004020EB" w:rsidRDefault="00077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9289D45" w:rsidR="00DF4FD8" w:rsidRPr="004020EB" w:rsidRDefault="00077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9FA40CC" w:rsidR="00DF4FD8" w:rsidRPr="004020EB" w:rsidRDefault="00077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FC3DB69" w:rsidR="00DF4FD8" w:rsidRPr="004020EB" w:rsidRDefault="00077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0E0D7EA" w:rsidR="00DF4FD8" w:rsidRPr="004020EB" w:rsidRDefault="00077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3470878" w:rsidR="00DF4FD8" w:rsidRPr="004020EB" w:rsidRDefault="00077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00D1181" w:rsidR="00DF4FD8" w:rsidRPr="004020EB" w:rsidRDefault="00077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9317472" w:rsidR="00DF4FD8" w:rsidRPr="004020EB" w:rsidRDefault="00077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C58BCC0" w:rsidR="00DF4FD8" w:rsidRPr="004020EB" w:rsidRDefault="00077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164B9BB" w:rsidR="00DF4FD8" w:rsidRPr="004020EB" w:rsidRDefault="00077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70F89DC" w:rsidR="00DF4FD8" w:rsidRPr="004020EB" w:rsidRDefault="00077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517E6E3" w:rsidR="00DF4FD8" w:rsidRPr="004020EB" w:rsidRDefault="00077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EFAFA22" w:rsidR="00DF4FD8" w:rsidRPr="004020EB" w:rsidRDefault="00077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70CAF35" w:rsidR="00DF4FD8" w:rsidRPr="004020EB" w:rsidRDefault="00077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E365869" w:rsidR="00DF4FD8" w:rsidRPr="004020EB" w:rsidRDefault="00077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0506580" w:rsidR="00DF4FD8" w:rsidRPr="004020EB" w:rsidRDefault="00077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7BA7D06" w:rsidR="00DF4FD8" w:rsidRPr="0007777D" w:rsidRDefault="000777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77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AF900EB" w:rsidR="00DF4FD8" w:rsidRPr="004020EB" w:rsidRDefault="00077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23B8339" w:rsidR="00DF4FD8" w:rsidRPr="004020EB" w:rsidRDefault="00077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DC2697F" w:rsidR="00DF4FD8" w:rsidRPr="004020EB" w:rsidRDefault="00077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3D9AB8F" w:rsidR="00DF4FD8" w:rsidRPr="004020EB" w:rsidRDefault="00077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A88CDFB" w:rsidR="00DF4FD8" w:rsidRPr="004020EB" w:rsidRDefault="000777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D52D9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E5C6F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B3073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CBE6D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07A67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2DA56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5168CAF" w:rsidR="00C54E9D" w:rsidRDefault="0007777D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F03588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3E75380" w:rsidR="00C54E9D" w:rsidRDefault="0007777D">
            <w:r>
              <w:t>Apr 23: St. Georg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E674B4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06A3ACA" w:rsidR="00C54E9D" w:rsidRDefault="0007777D">
            <w:r>
              <w:t>Apr 27: Day of Uprising Against Occup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BBEFDF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4A6C489" w:rsidR="00C54E9D" w:rsidRDefault="0007777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9223D9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A18DA4E" w:rsidR="00C54E9D" w:rsidRDefault="0007777D">
            <w:r>
              <w:t>May 2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1A1C34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CF18599" w:rsidR="00C54E9D" w:rsidRDefault="0007777D">
            <w:r>
              <w:t>May 1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5CD4ED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3D21958" w:rsidR="00C54E9D" w:rsidRDefault="0007777D">
            <w:r>
              <w:t>Jun 8: Primož Truba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057467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D276C24" w:rsidR="00C54E9D" w:rsidRDefault="0007777D">
            <w:r>
              <w:t>Jun 25: Statehoo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F37C07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D2CE9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8E0532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7777D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2</Characters>
  <Application>Microsoft Office Word</Application>
  <DocSecurity>0</DocSecurity>
  <Lines>18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lovenia 2024 - Q2 Calendar</dc:title>
  <dc:subject>Quarter 2 Calendar with Slovenia Holidays</dc:subject>
  <dc:creator>General Blue Corporation</dc:creator>
  <keywords>Slovenia 2024 - Q2 Calendar, Printable, Easy to Customize, Holiday Calendar</keywords>
  <dc:description/>
  <dcterms:created xsi:type="dcterms:W3CDTF">2019-12-12T15:31:00.0000000Z</dcterms:created>
  <dcterms:modified xsi:type="dcterms:W3CDTF">2022-10-18T11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